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767B11C6"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26508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Octo</w:t>
      </w:r>
      <w:r w:rsidR="00CB429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ber </w:t>
      </w:r>
      <w:r w:rsidR="0026508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3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0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3E98AD57" w:rsidR="00AC3C80" w:rsidRPr="008F30C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F30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14:paraId="1FF45EE7" w14:textId="77777777" w:rsidR="00814CE3" w:rsidRDefault="00814CE3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4DA76A0D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77777777"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14:paraId="23DBE81D" w14:textId="74EC42F2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26508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ctober 13</w:t>
      </w:r>
      <w:r w:rsidR="0017759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0</w:t>
      </w:r>
    </w:p>
    <w:p w14:paraId="46646CBD" w14:textId="4AC446E1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26508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 8 &amp; 22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14:paraId="15AC5E16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10A23A27" w14:textId="3DAAE1D3"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26508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20</w:t>
      </w:r>
    </w:p>
    <w:p w14:paraId="3A9D9A93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14:paraId="4B3FB9EA" w14:textId="623F260C"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26508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1178 Club Rd, accessory building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2305F82" w14:textId="77777777" w:rsidR="00AC6124" w:rsidRPr="00974B38" w:rsidRDefault="002431DF" w:rsidP="00870DE2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14:paraId="17010768" w14:textId="20456C16" w:rsidR="008F30C3" w:rsidRPr="00695F37" w:rsidRDefault="008F30C3" w:rsidP="00695F37">
      <w:pPr>
        <w:tabs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19D0D32F" w14:textId="738C9E0C" w:rsidR="0075125C" w:rsidRPr="003124B3" w:rsidRDefault="0075125C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ublic hearing on possible renewal/action of </w:t>
      </w:r>
      <w:r w:rsidRPr="003124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 Franchise Agreement between the City of Shueyville and Linn County REC</w:t>
      </w:r>
    </w:p>
    <w:p w14:paraId="4BF41CDC" w14:textId="59C56848" w:rsidR="0075125C" w:rsidRDefault="0075125C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3124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Update on Curtis Bridge Road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construction Project</w:t>
      </w:r>
    </w:p>
    <w:p w14:paraId="74981B08" w14:textId="2AD51785" w:rsidR="0075125C" w:rsidRDefault="0075125C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</w:t>
      </w:r>
      <w:r w:rsidRPr="003124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n Pay Estimate #</w:t>
      </w:r>
      <w:r w:rsidRPr="003124B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7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in the amount of $319,056.16 payable to Boomerang Corp for Curtis Bridge Rd Reconstruction Project</w:t>
      </w:r>
    </w:p>
    <w:p w14:paraId="06E8C4DD" w14:textId="2B75ABC1" w:rsidR="0075125C" w:rsidRDefault="00A94D61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and possible action on storm/tree damage, debris removal and storm drains</w:t>
      </w:r>
    </w:p>
    <w:p w14:paraId="5C4ADC8F" w14:textId="0A57207D" w:rsidR="003124B3" w:rsidRDefault="003124B3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Resolution 2020-34 between the City of Shueyville and Brown Concrete for the removal of tree debris from the August 10, 2020 Derecho storm</w:t>
      </w:r>
    </w:p>
    <w:p w14:paraId="6BDCDC77" w14:textId="20D66B56" w:rsidR="00A94D61" w:rsidRDefault="00A94D61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to renew 28E Agreement with Jefferson Monroe Fire Department and the City of Shueyville </w:t>
      </w:r>
    </w:p>
    <w:p w14:paraId="5CE0781D" w14:textId="69F543EA" w:rsidR="00A94D61" w:rsidRDefault="00A94D61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pproval of Resolution 2020-30 Iowa Department of Transportation Street Finance Report </w:t>
      </w:r>
    </w:p>
    <w:p w14:paraId="013B5FAC" w14:textId="4F5E52F5" w:rsidR="00A94D61" w:rsidRDefault="00A94D61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of Resolution 2020-31 Setting Wages for Elected Officers</w:t>
      </w:r>
      <w:r w:rsidR="008F1B6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with a change to the Mayor-Pro-tem to </w:t>
      </w:r>
      <w:r w:rsidR="000C6D2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be </w:t>
      </w:r>
      <w:r w:rsidR="008F1B6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$80 per meeting only when he officiates the meeting.</w:t>
      </w:r>
    </w:p>
    <w:p w14:paraId="097D496B" w14:textId="4B8616C1" w:rsidR="008F1B64" w:rsidRDefault="008F1B64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of the new snowmobile route through Shueyville</w:t>
      </w:r>
    </w:p>
    <w:p w14:paraId="7223BE8E" w14:textId="2942BD8B" w:rsidR="003124B3" w:rsidRDefault="000C6D28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</w:t>
      </w:r>
      <w:r w:rsidR="003124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f Resolution 2020-35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losing the general fund bank account at Exchange State Bank due to possible vendor breach and opening a new account</w:t>
      </w:r>
    </w:p>
    <w:p w14:paraId="4F7EE6AC" w14:textId="77777777" w:rsidR="008F1B64" w:rsidRPr="008F1B64" w:rsidRDefault="008F1B64" w:rsidP="008F1B64">
      <w:p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EB1677C" w14:textId="3F5E7F01" w:rsidR="00A26FCC" w:rsidRPr="00A26FCC" w:rsidRDefault="00E21D35" w:rsidP="00A26FCC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9A3C6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140B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A26F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various </w:t>
      </w:r>
      <w:bookmarkStart w:id="0" w:name="_GoBack"/>
      <w:bookmarkEnd w:id="0"/>
      <w:r w:rsidR="00A26F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ewsletters, Jefferson-Monroe Soup Supper October 10, 2020</w:t>
      </w:r>
      <w:r w:rsidR="00A26F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br/>
      </w:r>
    </w:p>
    <w:p w14:paraId="3D51699E" w14:textId="77777777" w:rsidR="001B44FC" w:rsidRPr="00D8607C" w:rsidRDefault="001B44FC" w:rsidP="004871F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74D9AA0" w14:textId="773553AA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32DA0483"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lastRenderedPageBreak/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1760F"/>
    <w:multiLevelType w:val="hybridMultilevel"/>
    <w:tmpl w:val="0CFC8476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1"/>
  </w:num>
  <w:num w:numId="3">
    <w:abstractNumId w:val="2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5"/>
  </w:num>
  <w:num w:numId="5">
    <w:abstractNumId w:val="24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4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30"/>
  </w:num>
  <w:num w:numId="12">
    <w:abstractNumId w:val="22"/>
  </w:num>
  <w:num w:numId="13">
    <w:abstractNumId w:val="21"/>
  </w:num>
  <w:num w:numId="14">
    <w:abstractNumId w:val="9"/>
  </w:num>
  <w:num w:numId="15">
    <w:abstractNumId w:val="0"/>
  </w:num>
  <w:num w:numId="16">
    <w:abstractNumId w:val="26"/>
  </w:num>
  <w:num w:numId="17">
    <w:abstractNumId w:val="13"/>
  </w:num>
  <w:num w:numId="18">
    <w:abstractNumId w:val="17"/>
  </w:num>
  <w:num w:numId="19">
    <w:abstractNumId w:val="19"/>
  </w:num>
  <w:num w:numId="20">
    <w:abstractNumId w:val="27"/>
  </w:num>
  <w:num w:numId="21">
    <w:abstractNumId w:val="20"/>
  </w:num>
  <w:num w:numId="22">
    <w:abstractNumId w:val="15"/>
  </w:num>
  <w:num w:numId="23">
    <w:abstractNumId w:val="2"/>
  </w:num>
  <w:num w:numId="24">
    <w:abstractNumId w:val="12"/>
  </w:num>
  <w:num w:numId="25">
    <w:abstractNumId w:val="32"/>
  </w:num>
  <w:num w:numId="26">
    <w:abstractNumId w:val="28"/>
  </w:num>
  <w:num w:numId="27">
    <w:abstractNumId w:val="14"/>
  </w:num>
  <w:num w:numId="28">
    <w:abstractNumId w:val="3"/>
  </w:num>
  <w:num w:numId="29">
    <w:abstractNumId w:val="10"/>
  </w:num>
  <w:num w:numId="30">
    <w:abstractNumId w:val="16"/>
  </w:num>
  <w:num w:numId="31">
    <w:abstractNumId w:val="31"/>
  </w:num>
  <w:num w:numId="32">
    <w:abstractNumId w:val="18"/>
  </w:num>
  <w:num w:numId="33">
    <w:abstractNumId w:val="8"/>
  </w:num>
  <w:num w:numId="34">
    <w:abstractNumId w:val="29"/>
  </w:num>
  <w:num w:numId="3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D28"/>
    <w:rsid w:val="000D6812"/>
    <w:rsid w:val="000E260D"/>
    <w:rsid w:val="000E2AC8"/>
    <w:rsid w:val="000E304A"/>
    <w:rsid w:val="000E6FDF"/>
    <w:rsid w:val="000F10C2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20367"/>
    <w:rsid w:val="001210B5"/>
    <w:rsid w:val="00121C83"/>
    <w:rsid w:val="001223C1"/>
    <w:rsid w:val="00122904"/>
    <w:rsid w:val="001265F0"/>
    <w:rsid w:val="00126F9C"/>
    <w:rsid w:val="0012740C"/>
    <w:rsid w:val="00131F68"/>
    <w:rsid w:val="001323BF"/>
    <w:rsid w:val="00132B39"/>
    <w:rsid w:val="001332AF"/>
    <w:rsid w:val="001345F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4669"/>
    <w:rsid w:val="00185DED"/>
    <w:rsid w:val="0018782A"/>
    <w:rsid w:val="001913E1"/>
    <w:rsid w:val="00191A1C"/>
    <w:rsid w:val="00194447"/>
    <w:rsid w:val="0019507F"/>
    <w:rsid w:val="001A10BB"/>
    <w:rsid w:val="001A6603"/>
    <w:rsid w:val="001A6DF7"/>
    <w:rsid w:val="001A71FF"/>
    <w:rsid w:val="001B02CF"/>
    <w:rsid w:val="001B44FC"/>
    <w:rsid w:val="001C1AD7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2885"/>
    <w:rsid w:val="00274ABC"/>
    <w:rsid w:val="00275B30"/>
    <w:rsid w:val="0028351E"/>
    <w:rsid w:val="002859F1"/>
    <w:rsid w:val="00286174"/>
    <w:rsid w:val="00286D9C"/>
    <w:rsid w:val="00287C25"/>
    <w:rsid w:val="002914DF"/>
    <w:rsid w:val="002924C5"/>
    <w:rsid w:val="00294F00"/>
    <w:rsid w:val="0029532A"/>
    <w:rsid w:val="0029549B"/>
    <w:rsid w:val="0029550E"/>
    <w:rsid w:val="00296AF1"/>
    <w:rsid w:val="00297AFB"/>
    <w:rsid w:val="002A3C07"/>
    <w:rsid w:val="002A55DC"/>
    <w:rsid w:val="002B00BA"/>
    <w:rsid w:val="002B2701"/>
    <w:rsid w:val="002B65E4"/>
    <w:rsid w:val="002B66DA"/>
    <w:rsid w:val="002C1DC4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3E5A"/>
    <w:rsid w:val="00444053"/>
    <w:rsid w:val="00447293"/>
    <w:rsid w:val="00450F57"/>
    <w:rsid w:val="00452B31"/>
    <w:rsid w:val="0045587E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262F"/>
    <w:rsid w:val="0053014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2ABC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AE"/>
    <w:rsid w:val="0095039C"/>
    <w:rsid w:val="00951F3F"/>
    <w:rsid w:val="00953B19"/>
    <w:rsid w:val="00957B43"/>
    <w:rsid w:val="0096125E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DB3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C4D2A"/>
    <w:rsid w:val="009D0AB1"/>
    <w:rsid w:val="009D0D02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BA5"/>
    <w:rsid w:val="00AA1259"/>
    <w:rsid w:val="00AA15E0"/>
    <w:rsid w:val="00AA2C2D"/>
    <w:rsid w:val="00AA614E"/>
    <w:rsid w:val="00AA7EE5"/>
    <w:rsid w:val="00AB1176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7F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388"/>
    <w:rsid w:val="00D9780A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EA71-644F-45CF-8E4B-74EC750F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8</cp:revision>
  <cp:lastPrinted>2020-09-03T18:20:00Z</cp:lastPrinted>
  <dcterms:created xsi:type="dcterms:W3CDTF">2020-10-08T18:44:00Z</dcterms:created>
  <dcterms:modified xsi:type="dcterms:W3CDTF">2020-10-08T20:47:00Z</dcterms:modified>
</cp:coreProperties>
</file>